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1D9F" w14:textId="49EB8578" w:rsidR="00B65E23" w:rsidRPr="003C54A6" w:rsidRDefault="00031BF4" w:rsidP="00590DE6">
      <w:pPr>
        <w:spacing w:line="480" w:lineRule="auto"/>
      </w:pPr>
      <w:r>
        <w:rPr>
          <w:b/>
          <w:bCs/>
          <w:sz w:val="20"/>
          <w:szCs w:val="20"/>
        </w:rPr>
        <w:t xml:space="preserve">Supplementary </w:t>
      </w:r>
      <w:r w:rsidR="00B65E23" w:rsidRPr="003C067E">
        <w:rPr>
          <w:b/>
          <w:bCs/>
          <w:sz w:val="20"/>
          <w:szCs w:val="20"/>
        </w:rPr>
        <w:t xml:space="preserve">Appendix </w:t>
      </w:r>
      <w:r>
        <w:rPr>
          <w:b/>
          <w:bCs/>
          <w:sz w:val="20"/>
          <w:szCs w:val="20"/>
        </w:rPr>
        <w:t>S</w:t>
      </w:r>
      <w:r w:rsidR="00B65E23" w:rsidRPr="003C067E">
        <w:rPr>
          <w:b/>
          <w:bCs/>
          <w:sz w:val="20"/>
          <w:szCs w:val="20"/>
        </w:rPr>
        <w:t>1</w:t>
      </w:r>
      <w:r w:rsidR="00B65E23" w:rsidRPr="003C54A6">
        <w:t xml:space="preserve"> </w:t>
      </w:r>
      <w:r w:rsidR="003C54A6" w:rsidRPr="003C54A6">
        <w:rPr>
          <w:b/>
          <w:bCs/>
          <w:noProof/>
        </w:rPr>
        <w:drawing>
          <wp:inline distT="0" distB="0" distL="0" distR="0" wp14:anchorId="7A72D529" wp14:editId="06E5532B">
            <wp:extent cx="6002653" cy="7557135"/>
            <wp:effectExtent l="0" t="0" r="508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21" r="818"/>
                    <a:stretch/>
                  </pic:blipFill>
                  <pic:spPr bwMode="auto">
                    <a:xfrm>
                      <a:off x="0" y="0"/>
                      <a:ext cx="6008259" cy="756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E23" w:rsidRPr="003C54A6" w:rsidSect="00210FB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D8E9" w14:textId="77777777" w:rsidR="00CF58E1" w:rsidRDefault="00CF58E1" w:rsidP="00AB3BF0">
      <w:r>
        <w:separator/>
      </w:r>
    </w:p>
  </w:endnote>
  <w:endnote w:type="continuationSeparator" w:id="0">
    <w:p w14:paraId="6DB438DE" w14:textId="77777777" w:rsidR="00CF58E1" w:rsidRDefault="00CF58E1" w:rsidP="00AB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5724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3F7A0" w14:textId="77777777" w:rsidR="00C45E22" w:rsidRDefault="00C45E22" w:rsidP="00C45E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F8839" w14:textId="77777777" w:rsidR="00C45E22" w:rsidRDefault="00C45E22" w:rsidP="00AB3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DA6" w14:textId="45BDC51B" w:rsidR="00C45E22" w:rsidRDefault="00C45E22" w:rsidP="00C45E22">
    <w:pPr>
      <w:pStyle w:val="Footer"/>
      <w:framePr w:wrap="none" w:vAnchor="text" w:hAnchor="margin" w:xAlign="right" w:y="1"/>
      <w:rPr>
        <w:rStyle w:val="PageNumber"/>
      </w:rPr>
    </w:pPr>
  </w:p>
  <w:p w14:paraId="271CCC41" w14:textId="77777777" w:rsidR="00C45E22" w:rsidRDefault="00C45E22" w:rsidP="00AB3B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D3E3" w14:textId="77777777" w:rsidR="00CF58E1" w:rsidRDefault="00CF58E1" w:rsidP="00AB3BF0">
      <w:r>
        <w:separator/>
      </w:r>
    </w:p>
  </w:footnote>
  <w:footnote w:type="continuationSeparator" w:id="0">
    <w:p w14:paraId="0D01DF99" w14:textId="77777777" w:rsidR="00CF58E1" w:rsidRDefault="00CF58E1" w:rsidP="00AB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52547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94326B" w14:textId="5FA1615A" w:rsidR="00654A41" w:rsidRDefault="00654A41" w:rsidP="00210F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7592F9" w14:textId="77777777" w:rsidR="00654A41" w:rsidRDefault="00654A41" w:rsidP="00654A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9533" w14:textId="08C9B6EB" w:rsidR="00654A41" w:rsidRDefault="00654A41" w:rsidP="00210FB2">
    <w:pPr>
      <w:pStyle w:val="Header"/>
      <w:framePr w:wrap="none" w:vAnchor="text" w:hAnchor="margin" w:xAlign="right" w:y="1"/>
      <w:rPr>
        <w:rStyle w:val="PageNumber"/>
      </w:rPr>
    </w:pPr>
  </w:p>
  <w:p w14:paraId="657AADEF" w14:textId="77777777" w:rsidR="00654A41" w:rsidRDefault="00654A41" w:rsidP="00654A4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D00"/>
    <w:multiLevelType w:val="hybridMultilevel"/>
    <w:tmpl w:val="3376A4A8"/>
    <w:lvl w:ilvl="0" w:tplc="57EE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0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A4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C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0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CA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22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B769A4"/>
    <w:multiLevelType w:val="multilevel"/>
    <w:tmpl w:val="F9D86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315AC"/>
    <w:multiLevelType w:val="multilevel"/>
    <w:tmpl w:val="4C4C5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12725"/>
    <w:multiLevelType w:val="hybridMultilevel"/>
    <w:tmpl w:val="CE1CA07C"/>
    <w:lvl w:ilvl="0" w:tplc="4DAE6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A5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4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3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5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05F95"/>
    <w:multiLevelType w:val="hybridMultilevel"/>
    <w:tmpl w:val="2830160A"/>
    <w:lvl w:ilvl="0" w:tplc="BFA80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E9B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40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05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2A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6E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AA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24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1CFA"/>
    <w:multiLevelType w:val="hybridMultilevel"/>
    <w:tmpl w:val="ADD2C82E"/>
    <w:lvl w:ilvl="0" w:tplc="1B10A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C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EF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A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A8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2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C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943B9C"/>
    <w:multiLevelType w:val="multilevel"/>
    <w:tmpl w:val="FC1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B0128"/>
    <w:multiLevelType w:val="multilevel"/>
    <w:tmpl w:val="2B164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554B0"/>
    <w:multiLevelType w:val="multilevel"/>
    <w:tmpl w:val="79F65C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84701"/>
    <w:multiLevelType w:val="hybridMultilevel"/>
    <w:tmpl w:val="785E1614"/>
    <w:lvl w:ilvl="0" w:tplc="5D30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E9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2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4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4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66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891A7A"/>
    <w:multiLevelType w:val="hybridMultilevel"/>
    <w:tmpl w:val="BAEEDD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CF5"/>
    <w:multiLevelType w:val="hybridMultilevel"/>
    <w:tmpl w:val="2FAE9EA2"/>
    <w:lvl w:ilvl="0" w:tplc="53EA9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88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0F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27C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E2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E8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B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43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E8E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5EBB"/>
    <w:multiLevelType w:val="hybridMultilevel"/>
    <w:tmpl w:val="5D36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35FC"/>
    <w:multiLevelType w:val="hybridMultilevel"/>
    <w:tmpl w:val="6F3E3B90"/>
    <w:lvl w:ilvl="0" w:tplc="6B8C4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CD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8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9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6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8F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6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80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7B665C"/>
    <w:multiLevelType w:val="hybridMultilevel"/>
    <w:tmpl w:val="3F5AC8B0"/>
    <w:lvl w:ilvl="0" w:tplc="812E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0D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4F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E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A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C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E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026573"/>
    <w:multiLevelType w:val="hybridMultilevel"/>
    <w:tmpl w:val="0E2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F499E"/>
    <w:multiLevelType w:val="hybridMultilevel"/>
    <w:tmpl w:val="CED8E7F0"/>
    <w:lvl w:ilvl="0" w:tplc="707EF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862D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84EA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8E8F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649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425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8473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C946C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5C57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9A2"/>
    <w:multiLevelType w:val="hybridMultilevel"/>
    <w:tmpl w:val="8110DCFA"/>
    <w:lvl w:ilvl="0" w:tplc="472860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6B10"/>
    <w:multiLevelType w:val="hybridMultilevel"/>
    <w:tmpl w:val="0BAC4BB8"/>
    <w:lvl w:ilvl="0" w:tplc="60EE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A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49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4B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E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0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3828995">
    <w:abstractNumId w:val="8"/>
  </w:num>
  <w:num w:numId="2" w16cid:durableId="1156914622">
    <w:abstractNumId w:val="7"/>
  </w:num>
  <w:num w:numId="3" w16cid:durableId="177352482">
    <w:abstractNumId w:val="1"/>
  </w:num>
  <w:num w:numId="4" w16cid:durableId="868444928">
    <w:abstractNumId w:val="2"/>
  </w:num>
  <w:num w:numId="5" w16cid:durableId="197396125">
    <w:abstractNumId w:val="11"/>
  </w:num>
  <w:num w:numId="6" w16cid:durableId="630787298">
    <w:abstractNumId w:val="4"/>
  </w:num>
  <w:num w:numId="7" w16cid:durableId="2052923993">
    <w:abstractNumId w:val="15"/>
  </w:num>
  <w:num w:numId="8" w16cid:durableId="1526868947">
    <w:abstractNumId w:val="13"/>
  </w:num>
  <w:num w:numId="9" w16cid:durableId="974484914">
    <w:abstractNumId w:val="12"/>
  </w:num>
  <w:num w:numId="10" w16cid:durableId="693917906">
    <w:abstractNumId w:val="17"/>
  </w:num>
  <w:num w:numId="11" w16cid:durableId="2129203571">
    <w:abstractNumId w:val="10"/>
  </w:num>
  <w:num w:numId="12" w16cid:durableId="649869918">
    <w:abstractNumId w:val="6"/>
  </w:num>
  <w:num w:numId="13" w16cid:durableId="507722441">
    <w:abstractNumId w:val="5"/>
  </w:num>
  <w:num w:numId="14" w16cid:durableId="1564028952">
    <w:abstractNumId w:val="14"/>
  </w:num>
  <w:num w:numId="15" w16cid:durableId="393741035">
    <w:abstractNumId w:val="16"/>
  </w:num>
  <w:num w:numId="16" w16cid:durableId="1039235527">
    <w:abstractNumId w:val="9"/>
  </w:num>
  <w:num w:numId="17" w16cid:durableId="278725356">
    <w:abstractNumId w:val="3"/>
  </w:num>
  <w:num w:numId="18" w16cid:durableId="1214195958">
    <w:abstractNumId w:val="18"/>
  </w:num>
  <w:num w:numId="19" w16cid:durableId="65753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ea2x9xivf5d6e2pt85aps5tszfw9atvadf&quot;&gt;My EndNote Library Jan 24, 2020-Converted&lt;record-ids&gt;&lt;item&gt;231&lt;/item&gt;&lt;item&gt;234&lt;/item&gt;&lt;item&gt;307&lt;/item&gt;&lt;item&gt;312&lt;/item&gt;&lt;item&gt;320&lt;/item&gt;&lt;item&gt;336&lt;/item&gt;&lt;item&gt;381&lt;/item&gt;&lt;item&gt;444&lt;/item&gt;&lt;item&gt;449&lt;/item&gt;&lt;item&gt;451&lt;/item&gt;&lt;item&gt;462&lt;/item&gt;&lt;item&gt;471&lt;/item&gt;&lt;/record-ids&gt;&lt;/item&gt;&lt;/Libraries&gt;"/>
  </w:docVars>
  <w:rsids>
    <w:rsidRoot w:val="00396283"/>
    <w:rsid w:val="00001E10"/>
    <w:rsid w:val="00002E28"/>
    <w:rsid w:val="00003080"/>
    <w:rsid w:val="00004AB6"/>
    <w:rsid w:val="00004B2E"/>
    <w:rsid w:val="00004F4B"/>
    <w:rsid w:val="00005FA9"/>
    <w:rsid w:val="00005FBA"/>
    <w:rsid w:val="00011276"/>
    <w:rsid w:val="00013984"/>
    <w:rsid w:val="000139F5"/>
    <w:rsid w:val="00017933"/>
    <w:rsid w:val="00017E94"/>
    <w:rsid w:val="0002336C"/>
    <w:rsid w:val="00024338"/>
    <w:rsid w:val="000254EC"/>
    <w:rsid w:val="00025FE8"/>
    <w:rsid w:val="00026AE2"/>
    <w:rsid w:val="00031BF4"/>
    <w:rsid w:val="00031EA0"/>
    <w:rsid w:val="00033C44"/>
    <w:rsid w:val="00033D1E"/>
    <w:rsid w:val="000355C0"/>
    <w:rsid w:val="0003581C"/>
    <w:rsid w:val="00035DE5"/>
    <w:rsid w:val="00036747"/>
    <w:rsid w:val="00036C06"/>
    <w:rsid w:val="00042DAD"/>
    <w:rsid w:val="00044889"/>
    <w:rsid w:val="000459DB"/>
    <w:rsid w:val="00047866"/>
    <w:rsid w:val="0005279B"/>
    <w:rsid w:val="00055048"/>
    <w:rsid w:val="00061218"/>
    <w:rsid w:val="00061DB2"/>
    <w:rsid w:val="00066D4D"/>
    <w:rsid w:val="00066ECA"/>
    <w:rsid w:val="000670A0"/>
    <w:rsid w:val="00070E5C"/>
    <w:rsid w:val="00070FCD"/>
    <w:rsid w:val="000714E3"/>
    <w:rsid w:val="00071710"/>
    <w:rsid w:val="0007230C"/>
    <w:rsid w:val="00073919"/>
    <w:rsid w:val="00074046"/>
    <w:rsid w:val="00074E65"/>
    <w:rsid w:val="00077C8B"/>
    <w:rsid w:val="000838C8"/>
    <w:rsid w:val="00085E66"/>
    <w:rsid w:val="00086A60"/>
    <w:rsid w:val="00087580"/>
    <w:rsid w:val="00087A65"/>
    <w:rsid w:val="000904ED"/>
    <w:rsid w:val="00090954"/>
    <w:rsid w:val="00090B33"/>
    <w:rsid w:val="000919F7"/>
    <w:rsid w:val="00091D78"/>
    <w:rsid w:val="00091EC0"/>
    <w:rsid w:val="00093C7F"/>
    <w:rsid w:val="00093D5F"/>
    <w:rsid w:val="0009494D"/>
    <w:rsid w:val="00094A26"/>
    <w:rsid w:val="000951CA"/>
    <w:rsid w:val="000A1D83"/>
    <w:rsid w:val="000B0E9E"/>
    <w:rsid w:val="000B16DE"/>
    <w:rsid w:val="000B2124"/>
    <w:rsid w:val="000B2A8C"/>
    <w:rsid w:val="000B320C"/>
    <w:rsid w:val="000B3AA1"/>
    <w:rsid w:val="000B6139"/>
    <w:rsid w:val="000B62D4"/>
    <w:rsid w:val="000C17E4"/>
    <w:rsid w:val="000C5E3C"/>
    <w:rsid w:val="000C7246"/>
    <w:rsid w:val="000C7A95"/>
    <w:rsid w:val="000D1FBA"/>
    <w:rsid w:val="000D2097"/>
    <w:rsid w:val="000D2D69"/>
    <w:rsid w:val="000D314B"/>
    <w:rsid w:val="000D3B7F"/>
    <w:rsid w:val="000D4134"/>
    <w:rsid w:val="000D60D0"/>
    <w:rsid w:val="000E0B80"/>
    <w:rsid w:val="000E0EE5"/>
    <w:rsid w:val="000E29A4"/>
    <w:rsid w:val="000E3EA3"/>
    <w:rsid w:val="000E6488"/>
    <w:rsid w:val="000E6C21"/>
    <w:rsid w:val="000F0DE8"/>
    <w:rsid w:val="000F462F"/>
    <w:rsid w:val="00101BCF"/>
    <w:rsid w:val="00103107"/>
    <w:rsid w:val="0010472E"/>
    <w:rsid w:val="00106435"/>
    <w:rsid w:val="00107E82"/>
    <w:rsid w:val="00110F40"/>
    <w:rsid w:val="00111440"/>
    <w:rsid w:val="00114244"/>
    <w:rsid w:val="00117A8B"/>
    <w:rsid w:val="00120B61"/>
    <w:rsid w:val="00121955"/>
    <w:rsid w:val="00122652"/>
    <w:rsid w:val="00123851"/>
    <w:rsid w:val="001241BB"/>
    <w:rsid w:val="00127A22"/>
    <w:rsid w:val="0013135B"/>
    <w:rsid w:val="00132014"/>
    <w:rsid w:val="00133DB0"/>
    <w:rsid w:val="00136B20"/>
    <w:rsid w:val="0013716C"/>
    <w:rsid w:val="0013718E"/>
    <w:rsid w:val="001379A7"/>
    <w:rsid w:val="00137DF5"/>
    <w:rsid w:val="00142951"/>
    <w:rsid w:val="0014298B"/>
    <w:rsid w:val="00142D58"/>
    <w:rsid w:val="00143376"/>
    <w:rsid w:val="00145AFE"/>
    <w:rsid w:val="00146CE0"/>
    <w:rsid w:val="00153A5F"/>
    <w:rsid w:val="00154F14"/>
    <w:rsid w:val="0015665C"/>
    <w:rsid w:val="001609D3"/>
    <w:rsid w:val="0016176F"/>
    <w:rsid w:val="00161A44"/>
    <w:rsid w:val="00162477"/>
    <w:rsid w:val="00162A8D"/>
    <w:rsid w:val="00164A7B"/>
    <w:rsid w:val="00164EF2"/>
    <w:rsid w:val="001662E2"/>
    <w:rsid w:val="00167B3A"/>
    <w:rsid w:val="00170A68"/>
    <w:rsid w:val="00170B29"/>
    <w:rsid w:val="0017139D"/>
    <w:rsid w:val="001720EA"/>
    <w:rsid w:val="001720F4"/>
    <w:rsid w:val="00172BD5"/>
    <w:rsid w:val="0017300B"/>
    <w:rsid w:val="00176716"/>
    <w:rsid w:val="00177105"/>
    <w:rsid w:val="00181E86"/>
    <w:rsid w:val="00181EDA"/>
    <w:rsid w:val="0018200D"/>
    <w:rsid w:val="001823C2"/>
    <w:rsid w:val="00182EAB"/>
    <w:rsid w:val="0018311A"/>
    <w:rsid w:val="00184ABA"/>
    <w:rsid w:val="001904BB"/>
    <w:rsid w:val="00190602"/>
    <w:rsid w:val="0019097A"/>
    <w:rsid w:val="00191E76"/>
    <w:rsid w:val="001925BC"/>
    <w:rsid w:val="0019687F"/>
    <w:rsid w:val="001A0B91"/>
    <w:rsid w:val="001A21B0"/>
    <w:rsid w:val="001A26E3"/>
    <w:rsid w:val="001A3043"/>
    <w:rsid w:val="001A5197"/>
    <w:rsid w:val="001A5B3D"/>
    <w:rsid w:val="001B04C9"/>
    <w:rsid w:val="001B1F45"/>
    <w:rsid w:val="001B4C98"/>
    <w:rsid w:val="001B5A83"/>
    <w:rsid w:val="001B5D08"/>
    <w:rsid w:val="001B6F02"/>
    <w:rsid w:val="001C39BA"/>
    <w:rsid w:val="001C6EAC"/>
    <w:rsid w:val="001D2E58"/>
    <w:rsid w:val="001D63DA"/>
    <w:rsid w:val="001D6C4B"/>
    <w:rsid w:val="001E0120"/>
    <w:rsid w:val="001E0494"/>
    <w:rsid w:val="001E0A3E"/>
    <w:rsid w:val="001E3B68"/>
    <w:rsid w:val="001E3BF3"/>
    <w:rsid w:val="001E54FB"/>
    <w:rsid w:val="001E6060"/>
    <w:rsid w:val="001E61DF"/>
    <w:rsid w:val="001E6A54"/>
    <w:rsid w:val="001E7F5D"/>
    <w:rsid w:val="001F0397"/>
    <w:rsid w:val="001F110E"/>
    <w:rsid w:val="001F2BCA"/>
    <w:rsid w:val="001F362D"/>
    <w:rsid w:val="001F3906"/>
    <w:rsid w:val="001F4A4F"/>
    <w:rsid w:val="002008D0"/>
    <w:rsid w:val="00204DA6"/>
    <w:rsid w:val="00207582"/>
    <w:rsid w:val="00210FB2"/>
    <w:rsid w:val="00212C99"/>
    <w:rsid w:val="00212F9E"/>
    <w:rsid w:val="00213A13"/>
    <w:rsid w:val="00213EE7"/>
    <w:rsid w:val="00214106"/>
    <w:rsid w:val="002151B9"/>
    <w:rsid w:val="00216BC2"/>
    <w:rsid w:val="00217421"/>
    <w:rsid w:val="002175B4"/>
    <w:rsid w:val="00222DFF"/>
    <w:rsid w:val="00224480"/>
    <w:rsid w:val="00224697"/>
    <w:rsid w:val="00226CF8"/>
    <w:rsid w:val="00230A96"/>
    <w:rsid w:val="00232DAE"/>
    <w:rsid w:val="002334BD"/>
    <w:rsid w:val="00233EAD"/>
    <w:rsid w:val="002352B2"/>
    <w:rsid w:val="00240937"/>
    <w:rsid w:val="00243DE7"/>
    <w:rsid w:val="00243F70"/>
    <w:rsid w:val="0024411F"/>
    <w:rsid w:val="00244134"/>
    <w:rsid w:val="0024457D"/>
    <w:rsid w:val="0024678E"/>
    <w:rsid w:val="00246D23"/>
    <w:rsid w:val="00246F48"/>
    <w:rsid w:val="00247C77"/>
    <w:rsid w:val="00247E88"/>
    <w:rsid w:val="00250E31"/>
    <w:rsid w:val="00260B62"/>
    <w:rsid w:val="00261A22"/>
    <w:rsid w:val="0026643E"/>
    <w:rsid w:val="00266824"/>
    <w:rsid w:val="002673B5"/>
    <w:rsid w:val="0027164D"/>
    <w:rsid w:val="00271C31"/>
    <w:rsid w:val="00271D53"/>
    <w:rsid w:val="00273347"/>
    <w:rsid w:val="0027355B"/>
    <w:rsid w:val="00276833"/>
    <w:rsid w:val="00276FB2"/>
    <w:rsid w:val="00277121"/>
    <w:rsid w:val="0027731F"/>
    <w:rsid w:val="002820E7"/>
    <w:rsid w:val="00283350"/>
    <w:rsid w:val="00283E0A"/>
    <w:rsid w:val="002900E7"/>
    <w:rsid w:val="00290307"/>
    <w:rsid w:val="0029379F"/>
    <w:rsid w:val="00294CC5"/>
    <w:rsid w:val="002A174C"/>
    <w:rsid w:val="002A3C08"/>
    <w:rsid w:val="002A53C0"/>
    <w:rsid w:val="002A65C0"/>
    <w:rsid w:val="002A6895"/>
    <w:rsid w:val="002B4BD7"/>
    <w:rsid w:val="002B6A8A"/>
    <w:rsid w:val="002C11E2"/>
    <w:rsid w:val="002C1C5B"/>
    <w:rsid w:val="002C2B7D"/>
    <w:rsid w:val="002C4DB8"/>
    <w:rsid w:val="002C5FA5"/>
    <w:rsid w:val="002C6CBD"/>
    <w:rsid w:val="002D2F85"/>
    <w:rsid w:val="002D3157"/>
    <w:rsid w:val="002D409C"/>
    <w:rsid w:val="002D4DF5"/>
    <w:rsid w:val="002D7296"/>
    <w:rsid w:val="002D7907"/>
    <w:rsid w:val="002D7C75"/>
    <w:rsid w:val="002E191F"/>
    <w:rsid w:val="002E1A0E"/>
    <w:rsid w:val="002E2777"/>
    <w:rsid w:val="002E3874"/>
    <w:rsid w:val="002E3EEF"/>
    <w:rsid w:val="002E6113"/>
    <w:rsid w:val="002E6D89"/>
    <w:rsid w:val="002F076F"/>
    <w:rsid w:val="002F164C"/>
    <w:rsid w:val="002F23AA"/>
    <w:rsid w:val="002F48B4"/>
    <w:rsid w:val="002F6050"/>
    <w:rsid w:val="002F6186"/>
    <w:rsid w:val="002F6485"/>
    <w:rsid w:val="002F65CF"/>
    <w:rsid w:val="002F6D4B"/>
    <w:rsid w:val="00301ED1"/>
    <w:rsid w:val="00302003"/>
    <w:rsid w:val="00304139"/>
    <w:rsid w:val="00311B73"/>
    <w:rsid w:val="00312FC2"/>
    <w:rsid w:val="00317AF5"/>
    <w:rsid w:val="00320460"/>
    <w:rsid w:val="003217C0"/>
    <w:rsid w:val="003221AB"/>
    <w:rsid w:val="0032299D"/>
    <w:rsid w:val="00323DE9"/>
    <w:rsid w:val="00323FB1"/>
    <w:rsid w:val="00325DD3"/>
    <w:rsid w:val="00326467"/>
    <w:rsid w:val="00327EAF"/>
    <w:rsid w:val="00336649"/>
    <w:rsid w:val="00337AB9"/>
    <w:rsid w:val="0034100B"/>
    <w:rsid w:val="0034112B"/>
    <w:rsid w:val="003423A6"/>
    <w:rsid w:val="00342A21"/>
    <w:rsid w:val="003460A1"/>
    <w:rsid w:val="0034721A"/>
    <w:rsid w:val="003502AA"/>
    <w:rsid w:val="00351132"/>
    <w:rsid w:val="00352FFA"/>
    <w:rsid w:val="003555C8"/>
    <w:rsid w:val="0035799E"/>
    <w:rsid w:val="00360241"/>
    <w:rsid w:val="00364629"/>
    <w:rsid w:val="00365726"/>
    <w:rsid w:val="00366278"/>
    <w:rsid w:val="0037398F"/>
    <w:rsid w:val="003751D8"/>
    <w:rsid w:val="00375479"/>
    <w:rsid w:val="00376A4F"/>
    <w:rsid w:val="00376D62"/>
    <w:rsid w:val="003811C3"/>
    <w:rsid w:val="00381AB0"/>
    <w:rsid w:val="00383048"/>
    <w:rsid w:val="00386E9C"/>
    <w:rsid w:val="00387335"/>
    <w:rsid w:val="00392D50"/>
    <w:rsid w:val="00392E6F"/>
    <w:rsid w:val="00393FB7"/>
    <w:rsid w:val="0039425F"/>
    <w:rsid w:val="003949BE"/>
    <w:rsid w:val="00396283"/>
    <w:rsid w:val="00397ECA"/>
    <w:rsid w:val="003A1974"/>
    <w:rsid w:val="003A3561"/>
    <w:rsid w:val="003A383F"/>
    <w:rsid w:val="003A486C"/>
    <w:rsid w:val="003A4918"/>
    <w:rsid w:val="003A54BC"/>
    <w:rsid w:val="003A6926"/>
    <w:rsid w:val="003A6FFC"/>
    <w:rsid w:val="003B01D6"/>
    <w:rsid w:val="003B2F86"/>
    <w:rsid w:val="003B4B4F"/>
    <w:rsid w:val="003C067E"/>
    <w:rsid w:val="003C13ED"/>
    <w:rsid w:val="003C54A6"/>
    <w:rsid w:val="003C7188"/>
    <w:rsid w:val="003C79D7"/>
    <w:rsid w:val="003D01D7"/>
    <w:rsid w:val="003D28D9"/>
    <w:rsid w:val="003D2A5C"/>
    <w:rsid w:val="003D34D3"/>
    <w:rsid w:val="003D3C35"/>
    <w:rsid w:val="003D7F82"/>
    <w:rsid w:val="003E1064"/>
    <w:rsid w:val="003E12FE"/>
    <w:rsid w:val="003E17DC"/>
    <w:rsid w:val="003E1AC2"/>
    <w:rsid w:val="003E4AC1"/>
    <w:rsid w:val="003E7305"/>
    <w:rsid w:val="003E7936"/>
    <w:rsid w:val="003F0D03"/>
    <w:rsid w:val="003F4815"/>
    <w:rsid w:val="003F4D4E"/>
    <w:rsid w:val="003F62CA"/>
    <w:rsid w:val="003F6C28"/>
    <w:rsid w:val="003F7A01"/>
    <w:rsid w:val="003F7A69"/>
    <w:rsid w:val="00403616"/>
    <w:rsid w:val="00404D38"/>
    <w:rsid w:val="00413591"/>
    <w:rsid w:val="00414287"/>
    <w:rsid w:val="00415342"/>
    <w:rsid w:val="00416753"/>
    <w:rsid w:val="00416BF1"/>
    <w:rsid w:val="00422132"/>
    <w:rsid w:val="00422D3F"/>
    <w:rsid w:val="00423198"/>
    <w:rsid w:val="00425583"/>
    <w:rsid w:val="004274DC"/>
    <w:rsid w:val="00431A12"/>
    <w:rsid w:val="004368A9"/>
    <w:rsid w:val="00436A95"/>
    <w:rsid w:val="00440760"/>
    <w:rsid w:val="004409E7"/>
    <w:rsid w:val="00442F32"/>
    <w:rsid w:val="0044350F"/>
    <w:rsid w:val="0044412E"/>
    <w:rsid w:val="00447398"/>
    <w:rsid w:val="004474B3"/>
    <w:rsid w:val="00450B0A"/>
    <w:rsid w:val="004519DB"/>
    <w:rsid w:val="0045493B"/>
    <w:rsid w:val="00456B52"/>
    <w:rsid w:val="004573DE"/>
    <w:rsid w:val="0046105D"/>
    <w:rsid w:val="00461A74"/>
    <w:rsid w:val="004621C2"/>
    <w:rsid w:val="0046428F"/>
    <w:rsid w:val="00464A1D"/>
    <w:rsid w:val="0046767D"/>
    <w:rsid w:val="004718CC"/>
    <w:rsid w:val="004723FE"/>
    <w:rsid w:val="00474B8C"/>
    <w:rsid w:val="00476070"/>
    <w:rsid w:val="00476CC6"/>
    <w:rsid w:val="00480756"/>
    <w:rsid w:val="004813BB"/>
    <w:rsid w:val="004825BB"/>
    <w:rsid w:val="0048318F"/>
    <w:rsid w:val="00485B27"/>
    <w:rsid w:val="00485C34"/>
    <w:rsid w:val="00486437"/>
    <w:rsid w:val="004871F5"/>
    <w:rsid w:val="00487F6E"/>
    <w:rsid w:val="00490989"/>
    <w:rsid w:val="00490B7B"/>
    <w:rsid w:val="00490DC4"/>
    <w:rsid w:val="00492931"/>
    <w:rsid w:val="00495019"/>
    <w:rsid w:val="00495111"/>
    <w:rsid w:val="00496B2A"/>
    <w:rsid w:val="00497D80"/>
    <w:rsid w:val="00497FF0"/>
    <w:rsid w:val="004A08D4"/>
    <w:rsid w:val="004A1434"/>
    <w:rsid w:val="004A19A8"/>
    <w:rsid w:val="004A1E9C"/>
    <w:rsid w:val="004A4B4C"/>
    <w:rsid w:val="004A4FB9"/>
    <w:rsid w:val="004A548B"/>
    <w:rsid w:val="004A554C"/>
    <w:rsid w:val="004A69A9"/>
    <w:rsid w:val="004B0918"/>
    <w:rsid w:val="004B0A5F"/>
    <w:rsid w:val="004B0CC0"/>
    <w:rsid w:val="004B0D4E"/>
    <w:rsid w:val="004B3B53"/>
    <w:rsid w:val="004B4F87"/>
    <w:rsid w:val="004B66E4"/>
    <w:rsid w:val="004B7203"/>
    <w:rsid w:val="004B7EFC"/>
    <w:rsid w:val="004C26C4"/>
    <w:rsid w:val="004C3771"/>
    <w:rsid w:val="004E08DE"/>
    <w:rsid w:val="004E24FD"/>
    <w:rsid w:val="004E36A2"/>
    <w:rsid w:val="004E797D"/>
    <w:rsid w:val="004F132E"/>
    <w:rsid w:val="004F14E7"/>
    <w:rsid w:val="004F20FC"/>
    <w:rsid w:val="004F235E"/>
    <w:rsid w:val="004F4309"/>
    <w:rsid w:val="0050128F"/>
    <w:rsid w:val="00502E67"/>
    <w:rsid w:val="0050475A"/>
    <w:rsid w:val="005063E6"/>
    <w:rsid w:val="00506B6D"/>
    <w:rsid w:val="00510114"/>
    <w:rsid w:val="0051484E"/>
    <w:rsid w:val="0051485D"/>
    <w:rsid w:val="005148B3"/>
    <w:rsid w:val="00515102"/>
    <w:rsid w:val="00515699"/>
    <w:rsid w:val="0051661D"/>
    <w:rsid w:val="0051698E"/>
    <w:rsid w:val="00517299"/>
    <w:rsid w:val="00520562"/>
    <w:rsid w:val="00521016"/>
    <w:rsid w:val="00522BAA"/>
    <w:rsid w:val="0052655D"/>
    <w:rsid w:val="00526FC1"/>
    <w:rsid w:val="005315DE"/>
    <w:rsid w:val="00532343"/>
    <w:rsid w:val="005339E8"/>
    <w:rsid w:val="00534DA8"/>
    <w:rsid w:val="005350E6"/>
    <w:rsid w:val="00535E16"/>
    <w:rsid w:val="00540122"/>
    <w:rsid w:val="00540244"/>
    <w:rsid w:val="00540C2F"/>
    <w:rsid w:val="0054352C"/>
    <w:rsid w:val="00544647"/>
    <w:rsid w:val="005450CA"/>
    <w:rsid w:val="00545F91"/>
    <w:rsid w:val="00547424"/>
    <w:rsid w:val="00550254"/>
    <w:rsid w:val="0055087D"/>
    <w:rsid w:val="0055203A"/>
    <w:rsid w:val="005525D9"/>
    <w:rsid w:val="00553074"/>
    <w:rsid w:val="0055764D"/>
    <w:rsid w:val="0056250A"/>
    <w:rsid w:val="005637A0"/>
    <w:rsid w:val="005660A5"/>
    <w:rsid w:val="005663BD"/>
    <w:rsid w:val="005668DD"/>
    <w:rsid w:val="005714F0"/>
    <w:rsid w:val="00571D29"/>
    <w:rsid w:val="00572375"/>
    <w:rsid w:val="00574348"/>
    <w:rsid w:val="00576708"/>
    <w:rsid w:val="00580C29"/>
    <w:rsid w:val="00582EAA"/>
    <w:rsid w:val="005869AF"/>
    <w:rsid w:val="00590DE6"/>
    <w:rsid w:val="00592BCF"/>
    <w:rsid w:val="00595D2C"/>
    <w:rsid w:val="00596434"/>
    <w:rsid w:val="005967A5"/>
    <w:rsid w:val="005968E5"/>
    <w:rsid w:val="005969C3"/>
    <w:rsid w:val="005A0903"/>
    <w:rsid w:val="005A096B"/>
    <w:rsid w:val="005A17A0"/>
    <w:rsid w:val="005A286B"/>
    <w:rsid w:val="005A4D50"/>
    <w:rsid w:val="005A6080"/>
    <w:rsid w:val="005B09AA"/>
    <w:rsid w:val="005B34B7"/>
    <w:rsid w:val="005B38F9"/>
    <w:rsid w:val="005B6B04"/>
    <w:rsid w:val="005B7A8E"/>
    <w:rsid w:val="005C1671"/>
    <w:rsid w:val="005C2969"/>
    <w:rsid w:val="005C2F37"/>
    <w:rsid w:val="005C5711"/>
    <w:rsid w:val="005D3714"/>
    <w:rsid w:val="005D5D90"/>
    <w:rsid w:val="005D6EA5"/>
    <w:rsid w:val="005D7673"/>
    <w:rsid w:val="005D7E1B"/>
    <w:rsid w:val="005E0465"/>
    <w:rsid w:val="005E04B2"/>
    <w:rsid w:val="005E2CFB"/>
    <w:rsid w:val="005E44BC"/>
    <w:rsid w:val="005E4D71"/>
    <w:rsid w:val="005E5EA6"/>
    <w:rsid w:val="005E6DD9"/>
    <w:rsid w:val="005E757A"/>
    <w:rsid w:val="005E7936"/>
    <w:rsid w:val="005E7B71"/>
    <w:rsid w:val="005F0C2C"/>
    <w:rsid w:val="005F1E25"/>
    <w:rsid w:val="005F41BB"/>
    <w:rsid w:val="0060142C"/>
    <w:rsid w:val="0060177D"/>
    <w:rsid w:val="006018D0"/>
    <w:rsid w:val="00602BDD"/>
    <w:rsid w:val="006074A6"/>
    <w:rsid w:val="0060766F"/>
    <w:rsid w:val="00617DE5"/>
    <w:rsid w:val="0062167D"/>
    <w:rsid w:val="00622D14"/>
    <w:rsid w:val="00626903"/>
    <w:rsid w:val="00626BDD"/>
    <w:rsid w:val="006349D9"/>
    <w:rsid w:val="00636385"/>
    <w:rsid w:val="006368F7"/>
    <w:rsid w:val="00640BA7"/>
    <w:rsid w:val="0064338D"/>
    <w:rsid w:val="00647725"/>
    <w:rsid w:val="00651290"/>
    <w:rsid w:val="00653439"/>
    <w:rsid w:val="00654542"/>
    <w:rsid w:val="00654A41"/>
    <w:rsid w:val="006611CD"/>
    <w:rsid w:val="006625B1"/>
    <w:rsid w:val="00662BB8"/>
    <w:rsid w:val="00664FCA"/>
    <w:rsid w:val="00666A16"/>
    <w:rsid w:val="00667512"/>
    <w:rsid w:val="00670940"/>
    <w:rsid w:val="00670DDE"/>
    <w:rsid w:val="00675332"/>
    <w:rsid w:val="00675EAB"/>
    <w:rsid w:val="006773AC"/>
    <w:rsid w:val="006845E4"/>
    <w:rsid w:val="006848A0"/>
    <w:rsid w:val="006857F6"/>
    <w:rsid w:val="006859EB"/>
    <w:rsid w:val="00686AC3"/>
    <w:rsid w:val="00687F15"/>
    <w:rsid w:val="006930F8"/>
    <w:rsid w:val="0069540B"/>
    <w:rsid w:val="00695B16"/>
    <w:rsid w:val="006962DB"/>
    <w:rsid w:val="00697A24"/>
    <w:rsid w:val="006A00A0"/>
    <w:rsid w:val="006A1185"/>
    <w:rsid w:val="006A2073"/>
    <w:rsid w:val="006A2EEC"/>
    <w:rsid w:val="006A573E"/>
    <w:rsid w:val="006A58CC"/>
    <w:rsid w:val="006A6717"/>
    <w:rsid w:val="006A71A5"/>
    <w:rsid w:val="006B1201"/>
    <w:rsid w:val="006B1CA8"/>
    <w:rsid w:val="006B1DA3"/>
    <w:rsid w:val="006B3319"/>
    <w:rsid w:val="006B3E25"/>
    <w:rsid w:val="006B5BBE"/>
    <w:rsid w:val="006C2C6F"/>
    <w:rsid w:val="006C3B88"/>
    <w:rsid w:val="006C4F4A"/>
    <w:rsid w:val="006C5EBB"/>
    <w:rsid w:val="006C72E5"/>
    <w:rsid w:val="006C7F8E"/>
    <w:rsid w:val="006D2EC3"/>
    <w:rsid w:val="006D2F66"/>
    <w:rsid w:val="006D2FFE"/>
    <w:rsid w:val="006D4395"/>
    <w:rsid w:val="006D7082"/>
    <w:rsid w:val="006D71C6"/>
    <w:rsid w:val="006E0C90"/>
    <w:rsid w:val="006E2F7F"/>
    <w:rsid w:val="006E383E"/>
    <w:rsid w:val="006E6C41"/>
    <w:rsid w:val="006F231B"/>
    <w:rsid w:val="006F2537"/>
    <w:rsid w:val="006F382B"/>
    <w:rsid w:val="006F458A"/>
    <w:rsid w:val="006F560E"/>
    <w:rsid w:val="006F59AA"/>
    <w:rsid w:val="006F6E65"/>
    <w:rsid w:val="006F6FC7"/>
    <w:rsid w:val="006F77A0"/>
    <w:rsid w:val="007046DA"/>
    <w:rsid w:val="00705DF4"/>
    <w:rsid w:val="00706655"/>
    <w:rsid w:val="0071258C"/>
    <w:rsid w:val="00712A5F"/>
    <w:rsid w:val="00713F00"/>
    <w:rsid w:val="0071721B"/>
    <w:rsid w:val="00722880"/>
    <w:rsid w:val="0072653B"/>
    <w:rsid w:val="00726577"/>
    <w:rsid w:val="00730F18"/>
    <w:rsid w:val="0073144C"/>
    <w:rsid w:val="00733A18"/>
    <w:rsid w:val="00734B0F"/>
    <w:rsid w:val="00736DE7"/>
    <w:rsid w:val="00737B20"/>
    <w:rsid w:val="00741005"/>
    <w:rsid w:val="00742DF2"/>
    <w:rsid w:val="0074308B"/>
    <w:rsid w:val="00747CE9"/>
    <w:rsid w:val="007500A3"/>
    <w:rsid w:val="007534BE"/>
    <w:rsid w:val="00757F73"/>
    <w:rsid w:val="00760EC1"/>
    <w:rsid w:val="0076174C"/>
    <w:rsid w:val="00763083"/>
    <w:rsid w:val="00764E4E"/>
    <w:rsid w:val="00770956"/>
    <w:rsid w:val="00774F7A"/>
    <w:rsid w:val="00783289"/>
    <w:rsid w:val="00785342"/>
    <w:rsid w:val="0078577D"/>
    <w:rsid w:val="00793975"/>
    <w:rsid w:val="007958E9"/>
    <w:rsid w:val="007A1F07"/>
    <w:rsid w:val="007A273C"/>
    <w:rsid w:val="007A276C"/>
    <w:rsid w:val="007A305B"/>
    <w:rsid w:val="007A6524"/>
    <w:rsid w:val="007A6591"/>
    <w:rsid w:val="007B0D0E"/>
    <w:rsid w:val="007B1996"/>
    <w:rsid w:val="007B1CD4"/>
    <w:rsid w:val="007B4B27"/>
    <w:rsid w:val="007B6F52"/>
    <w:rsid w:val="007B72E2"/>
    <w:rsid w:val="007C050E"/>
    <w:rsid w:val="007C1278"/>
    <w:rsid w:val="007C2B8C"/>
    <w:rsid w:val="007C669A"/>
    <w:rsid w:val="007C7ED0"/>
    <w:rsid w:val="007D1C72"/>
    <w:rsid w:val="007D4212"/>
    <w:rsid w:val="007D4B47"/>
    <w:rsid w:val="007D4F1B"/>
    <w:rsid w:val="007D5070"/>
    <w:rsid w:val="007E3959"/>
    <w:rsid w:val="007E4925"/>
    <w:rsid w:val="007E5745"/>
    <w:rsid w:val="007F0784"/>
    <w:rsid w:val="007F26CB"/>
    <w:rsid w:val="007F34CE"/>
    <w:rsid w:val="007F3923"/>
    <w:rsid w:val="007F4060"/>
    <w:rsid w:val="007F411C"/>
    <w:rsid w:val="007F4AC5"/>
    <w:rsid w:val="007F6654"/>
    <w:rsid w:val="007F7FA8"/>
    <w:rsid w:val="00802366"/>
    <w:rsid w:val="00803DCB"/>
    <w:rsid w:val="00807C4A"/>
    <w:rsid w:val="00811857"/>
    <w:rsid w:val="008138A3"/>
    <w:rsid w:val="00814F4A"/>
    <w:rsid w:val="00815F46"/>
    <w:rsid w:val="00816B07"/>
    <w:rsid w:val="0082060D"/>
    <w:rsid w:val="00820D4E"/>
    <w:rsid w:val="00820E55"/>
    <w:rsid w:val="0082189B"/>
    <w:rsid w:val="00822D61"/>
    <w:rsid w:val="008231E0"/>
    <w:rsid w:val="008243A0"/>
    <w:rsid w:val="00824FB6"/>
    <w:rsid w:val="00824FDF"/>
    <w:rsid w:val="00826F87"/>
    <w:rsid w:val="00827BD1"/>
    <w:rsid w:val="0083097A"/>
    <w:rsid w:val="00831016"/>
    <w:rsid w:val="0083775D"/>
    <w:rsid w:val="008378F9"/>
    <w:rsid w:val="00837BE9"/>
    <w:rsid w:val="0084098E"/>
    <w:rsid w:val="00840E4E"/>
    <w:rsid w:val="00840E8E"/>
    <w:rsid w:val="00842180"/>
    <w:rsid w:val="0084468C"/>
    <w:rsid w:val="008452C0"/>
    <w:rsid w:val="00845A15"/>
    <w:rsid w:val="00851068"/>
    <w:rsid w:val="00851B76"/>
    <w:rsid w:val="0085448D"/>
    <w:rsid w:val="00855BC9"/>
    <w:rsid w:val="00856F25"/>
    <w:rsid w:val="008605B5"/>
    <w:rsid w:val="00861590"/>
    <w:rsid w:val="0086216D"/>
    <w:rsid w:val="00864EDC"/>
    <w:rsid w:val="0086518A"/>
    <w:rsid w:val="00867572"/>
    <w:rsid w:val="00871680"/>
    <w:rsid w:val="00871C04"/>
    <w:rsid w:val="00871C8D"/>
    <w:rsid w:val="00872776"/>
    <w:rsid w:val="008745B1"/>
    <w:rsid w:val="00876C75"/>
    <w:rsid w:val="00876F13"/>
    <w:rsid w:val="00880101"/>
    <w:rsid w:val="008858D9"/>
    <w:rsid w:val="00887665"/>
    <w:rsid w:val="00891A14"/>
    <w:rsid w:val="00892533"/>
    <w:rsid w:val="00892627"/>
    <w:rsid w:val="008939C1"/>
    <w:rsid w:val="0089427E"/>
    <w:rsid w:val="00894374"/>
    <w:rsid w:val="0089661A"/>
    <w:rsid w:val="00896A19"/>
    <w:rsid w:val="008A0A71"/>
    <w:rsid w:val="008A1407"/>
    <w:rsid w:val="008A1909"/>
    <w:rsid w:val="008A3D51"/>
    <w:rsid w:val="008B077A"/>
    <w:rsid w:val="008B3D4F"/>
    <w:rsid w:val="008B5552"/>
    <w:rsid w:val="008B7E30"/>
    <w:rsid w:val="008C0ECC"/>
    <w:rsid w:val="008C2340"/>
    <w:rsid w:val="008C2A6B"/>
    <w:rsid w:val="008C3E72"/>
    <w:rsid w:val="008C6B21"/>
    <w:rsid w:val="008C7EB1"/>
    <w:rsid w:val="008D0F38"/>
    <w:rsid w:val="008D229C"/>
    <w:rsid w:val="008D3670"/>
    <w:rsid w:val="008E0254"/>
    <w:rsid w:val="008E192C"/>
    <w:rsid w:val="008E2B80"/>
    <w:rsid w:val="008E2F00"/>
    <w:rsid w:val="008E4031"/>
    <w:rsid w:val="008E44CA"/>
    <w:rsid w:val="008E4C6D"/>
    <w:rsid w:val="008E5BC2"/>
    <w:rsid w:val="008E65F0"/>
    <w:rsid w:val="008E6AEF"/>
    <w:rsid w:val="008E704F"/>
    <w:rsid w:val="008E7DE4"/>
    <w:rsid w:val="008E7E0C"/>
    <w:rsid w:val="008F08D0"/>
    <w:rsid w:val="008F2657"/>
    <w:rsid w:val="008F38D4"/>
    <w:rsid w:val="008F45EE"/>
    <w:rsid w:val="008F5C03"/>
    <w:rsid w:val="008F6083"/>
    <w:rsid w:val="008F64E1"/>
    <w:rsid w:val="008F64F9"/>
    <w:rsid w:val="008F6769"/>
    <w:rsid w:val="008F7664"/>
    <w:rsid w:val="009005B7"/>
    <w:rsid w:val="00901CB9"/>
    <w:rsid w:val="009048B7"/>
    <w:rsid w:val="00905895"/>
    <w:rsid w:val="009074D1"/>
    <w:rsid w:val="009077EC"/>
    <w:rsid w:val="00907A81"/>
    <w:rsid w:val="0091000C"/>
    <w:rsid w:val="009114D6"/>
    <w:rsid w:val="009138F4"/>
    <w:rsid w:val="00915066"/>
    <w:rsid w:val="0092413B"/>
    <w:rsid w:val="0092554E"/>
    <w:rsid w:val="00926D96"/>
    <w:rsid w:val="009354E1"/>
    <w:rsid w:val="00941C4B"/>
    <w:rsid w:val="009429EE"/>
    <w:rsid w:val="009433D7"/>
    <w:rsid w:val="009464AB"/>
    <w:rsid w:val="00946D27"/>
    <w:rsid w:val="00947844"/>
    <w:rsid w:val="00951E7A"/>
    <w:rsid w:val="00954990"/>
    <w:rsid w:val="009568F4"/>
    <w:rsid w:val="00962E71"/>
    <w:rsid w:val="00962F7F"/>
    <w:rsid w:val="0096717C"/>
    <w:rsid w:val="0097164A"/>
    <w:rsid w:val="0097167C"/>
    <w:rsid w:val="00972F3B"/>
    <w:rsid w:val="00973491"/>
    <w:rsid w:val="00973990"/>
    <w:rsid w:val="00973A77"/>
    <w:rsid w:val="00975C96"/>
    <w:rsid w:val="00980BB4"/>
    <w:rsid w:val="00982AE0"/>
    <w:rsid w:val="00984DBA"/>
    <w:rsid w:val="0098538C"/>
    <w:rsid w:val="00985FD7"/>
    <w:rsid w:val="009861CC"/>
    <w:rsid w:val="00987F18"/>
    <w:rsid w:val="00990AC3"/>
    <w:rsid w:val="00990DBE"/>
    <w:rsid w:val="00992772"/>
    <w:rsid w:val="00993213"/>
    <w:rsid w:val="0099321E"/>
    <w:rsid w:val="00996F2F"/>
    <w:rsid w:val="00997976"/>
    <w:rsid w:val="009A12FE"/>
    <w:rsid w:val="009A6043"/>
    <w:rsid w:val="009A7A76"/>
    <w:rsid w:val="009B1E11"/>
    <w:rsid w:val="009B263F"/>
    <w:rsid w:val="009B6D6A"/>
    <w:rsid w:val="009C2F90"/>
    <w:rsid w:val="009C304F"/>
    <w:rsid w:val="009C36EC"/>
    <w:rsid w:val="009C4F7E"/>
    <w:rsid w:val="009C538E"/>
    <w:rsid w:val="009C5BFF"/>
    <w:rsid w:val="009C6158"/>
    <w:rsid w:val="009D07B4"/>
    <w:rsid w:val="009D08A1"/>
    <w:rsid w:val="009D0B8E"/>
    <w:rsid w:val="009D188D"/>
    <w:rsid w:val="009D33D7"/>
    <w:rsid w:val="009D48AC"/>
    <w:rsid w:val="009D74D1"/>
    <w:rsid w:val="009E4660"/>
    <w:rsid w:val="009E4685"/>
    <w:rsid w:val="009E4FA8"/>
    <w:rsid w:val="009E7AF3"/>
    <w:rsid w:val="009F0BB4"/>
    <w:rsid w:val="009F16EE"/>
    <w:rsid w:val="009F1893"/>
    <w:rsid w:val="009F3B01"/>
    <w:rsid w:val="009F56F2"/>
    <w:rsid w:val="009F6F12"/>
    <w:rsid w:val="009F7385"/>
    <w:rsid w:val="00A0353F"/>
    <w:rsid w:val="00A03F9C"/>
    <w:rsid w:val="00A12C51"/>
    <w:rsid w:val="00A133EE"/>
    <w:rsid w:val="00A13D1C"/>
    <w:rsid w:val="00A13FAF"/>
    <w:rsid w:val="00A16145"/>
    <w:rsid w:val="00A16E8B"/>
    <w:rsid w:val="00A23C74"/>
    <w:rsid w:val="00A2619B"/>
    <w:rsid w:val="00A32890"/>
    <w:rsid w:val="00A360B4"/>
    <w:rsid w:val="00A45B91"/>
    <w:rsid w:val="00A4724E"/>
    <w:rsid w:val="00A51009"/>
    <w:rsid w:val="00A51DCB"/>
    <w:rsid w:val="00A51E73"/>
    <w:rsid w:val="00A523DB"/>
    <w:rsid w:val="00A52EB7"/>
    <w:rsid w:val="00A5516E"/>
    <w:rsid w:val="00A65B98"/>
    <w:rsid w:val="00A66136"/>
    <w:rsid w:val="00A66C02"/>
    <w:rsid w:val="00A66E05"/>
    <w:rsid w:val="00A67890"/>
    <w:rsid w:val="00A67A62"/>
    <w:rsid w:val="00A70EEA"/>
    <w:rsid w:val="00A71C2B"/>
    <w:rsid w:val="00A72BB4"/>
    <w:rsid w:val="00A74208"/>
    <w:rsid w:val="00A758DF"/>
    <w:rsid w:val="00A809AE"/>
    <w:rsid w:val="00A812C6"/>
    <w:rsid w:val="00A84FA9"/>
    <w:rsid w:val="00A85BC1"/>
    <w:rsid w:val="00A91F14"/>
    <w:rsid w:val="00A9333D"/>
    <w:rsid w:val="00A9503D"/>
    <w:rsid w:val="00A950B9"/>
    <w:rsid w:val="00A97034"/>
    <w:rsid w:val="00AA1E2E"/>
    <w:rsid w:val="00AA3C71"/>
    <w:rsid w:val="00AA6640"/>
    <w:rsid w:val="00AA6825"/>
    <w:rsid w:val="00AA7430"/>
    <w:rsid w:val="00AB20D0"/>
    <w:rsid w:val="00AB3BF0"/>
    <w:rsid w:val="00AC45E5"/>
    <w:rsid w:val="00AC46E9"/>
    <w:rsid w:val="00AC4C88"/>
    <w:rsid w:val="00AC5ABD"/>
    <w:rsid w:val="00AD2DF1"/>
    <w:rsid w:val="00AD4001"/>
    <w:rsid w:val="00AD690F"/>
    <w:rsid w:val="00AE06F5"/>
    <w:rsid w:val="00AE081A"/>
    <w:rsid w:val="00AE0D5A"/>
    <w:rsid w:val="00AE291E"/>
    <w:rsid w:val="00AF1537"/>
    <w:rsid w:val="00AF3742"/>
    <w:rsid w:val="00AF3AF3"/>
    <w:rsid w:val="00AF599B"/>
    <w:rsid w:val="00AF68C7"/>
    <w:rsid w:val="00AF7D3E"/>
    <w:rsid w:val="00B00182"/>
    <w:rsid w:val="00B00EC0"/>
    <w:rsid w:val="00B0125A"/>
    <w:rsid w:val="00B056E7"/>
    <w:rsid w:val="00B058BF"/>
    <w:rsid w:val="00B1038A"/>
    <w:rsid w:val="00B11579"/>
    <w:rsid w:val="00B11AAF"/>
    <w:rsid w:val="00B1238A"/>
    <w:rsid w:val="00B127F0"/>
    <w:rsid w:val="00B128C9"/>
    <w:rsid w:val="00B13B92"/>
    <w:rsid w:val="00B140DB"/>
    <w:rsid w:val="00B14971"/>
    <w:rsid w:val="00B15166"/>
    <w:rsid w:val="00B16D38"/>
    <w:rsid w:val="00B2110A"/>
    <w:rsid w:val="00B21B04"/>
    <w:rsid w:val="00B23A79"/>
    <w:rsid w:val="00B23D05"/>
    <w:rsid w:val="00B24190"/>
    <w:rsid w:val="00B2602D"/>
    <w:rsid w:val="00B30278"/>
    <w:rsid w:val="00B32220"/>
    <w:rsid w:val="00B3248E"/>
    <w:rsid w:val="00B333EB"/>
    <w:rsid w:val="00B3577D"/>
    <w:rsid w:val="00B41B2B"/>
    <w:rsid w:val="00B46EA5"/>
    <w:rsid w:val="00B51DF4"/>
    <w:rsid w:val="00B52658"/>
    <w:rsid w:val="00B5481A"/>
    <w:rsid w:val="00B5492E"/>
    <w:rsid w:val="00B55686"/>
    <w:rsid w:val="00B557E7"/>
    <w:rsid w:val="00B56C86"/>
    <w:rsid w:val="00B64CE2"/>
    <w:rsid w:val="00B64E12"/>
    <w:rsid w:val="00B65E23"/>
    <w:rsid w:val="00B66F03"/>
    <w:rsid w:val="00B67EEE"/>
    <w:rsid w:val="00B72BC2"/>
    <w:rsid w:val="00B73872"/>
    <w:rsid w:val="00B74346"/>
    <w:rsid w:val="00B75E9B"/>
    <w:rsid w:val="00B770BB"/>
    <w:rsid w:val="00B77FB5"/>
    <w:rsid w:val="00B812AE"/>
    <w:rsid w:val="00B82079"/>
    <w:rsid w:val="00B82542"/>
    <w:rsid w:val="00B83E1C"/>
    <w:rsid w:val="00B84AC3"/>
    <w:rsid w:val="00B85620"/>
    <w:rsid w:val="00B868EE"/>
    <w:rsid w:val="00B8692B"/>
    <w:rsid w:val="00B870E4"/>
    <w:rsid w:val="00B95284"/>
    <w:rsid w:val="00B9577F"/>
    <w:rsid w:val="00B9682F"/>
    <w:rsid w:val="00BA10E4"/>
    <w:rsid w:val="00BA3E74"/>
    <w:rsid w:val="00BA52D6"/>
    <w:rsid w:val="00BA5856"/>
    <w:rsid w:val="00BB0420"/>
    <w:rsid w:val="00BB090D"/>
    <w:rsid w:val="00BB0AD6"/>
    <w:rsid w:val="00BB11CF"/>
    <w:rsid w:val="00BB220A"/>
    <w:rsid w:val="00BB23EF"/>
    <w:rsid w:val="00BB26E1"/>
    <w:rsid w:val="00BB3101"/>
    <w:rsid w:val="00BB3A64"/>
    <w:rsid w:val="00BB46A0"/>
    <w:rsid w:val="00BB4A6C"/>
    <w:rsid w:val="00BB660E"/>
    <w:rsid w:val="00BB680D"/>
    <w:rsid w:val="00BC1506"/>
    <w:rsid w:val="00BC1B17"/>
    <w:rsid w:val="00BC277A"/>
    <w:rsid w:val="00BC346D"/>
    <w:rsid w:val="00BC3A8A"/>
    <w:rsid w:val="00BC5C87"/>
    <w:rsid w:val="00BC67A9"/>
    <w:rsid w:val="00BD41EC"/>
    <w:rsid w:val="00BD494B"/>
    <w:rsid w:val="00BE17FA"/>
    <w:rsid w:val="00BE6F32"/>
    <w:rsid w:val="00BF368A"/>
    <w:rsid w:val="00BF696B"/>
    <w:rsid w:val="00BF720C"/>
    <w:rsid w:val="00C02BCF"/>
    <w:rsid w:val="00C02F88"/>
    <w:rsid w:val="00C03011"/>
    <w:rsid w:val="00C03834"/>
    <w:rsid w:val="00C05850"/>
    <w:rsid w:val="00C11EFC"/>
    <w:rsid w:val="00C12B4A"/>
    <w:rsid w:val="00C14262"/>
    <w:rsid w:val="00C1616E"/>
    <w:rsid w:val="00C16B95"/>
    <w:rsid w:val="00C22685"/>
    <w:rsid w:val="00C22978"/>
    <w:rsid w:val="00C25351"/>
    <w:rsid w:val="00C25411"/>
    <w:rsid w:val="00C302B4"/>
    <w:rsid w:val="00C308FC"/>
    <w:rsid w:val="00C30C32"/>
    <w:rsid w:val="00C35982"/>
    <w:rsid w:val="00C3705A"/>
    <w:rsid w:val="00C3735B"/>
    <w:rsid w:val="00C374EB"/>
    <w:rsid w:val="00C405BA"/>
    <w:rsid w:val="00C4351B"/>
    <w:rsid w:val="00C45E22"/>
    <w:rsid w:val="00C47176"/>
    <w:rsid w:val="00C50C5E"/>
    <w:rsid w:val="00C50D6F"/>
    <w:rsid w:val="00C50FFF"/>
    <w:rsid w:val="00C51ECE"/>
    <w:rsid w:val="00C556EF"/>
    <w:rsid w:val="00C56156"/>
    <w:rsid w:val="00C60CC3"/>
    <w:rsid w:val="00C64384"/>
    <w:rsid w:val="00C655B7"/>
    <w:rsid w:val="00C65EBF"/>
    <w:rsid w:val="00C66C9F"/>
    <w:rsid w:val="00C6767D"/>
    <w:rsid w:val="00C67963"/>
    <w:rsid w:val="00C71393"/>
    <w:rsid w:val="00C714D3"/>
    <w:rsid w:val="00C72076"/>
    <w:rsid w:val="00C74012"/>
    <w:rsid w:val="00C77040"/>
    <w:rsid w:val="00C804D4"/>
    <w:rsid w:val="00C81847"/>
    <w:rsid w:val="00C82941"/>
    <w:rsid w:val="00C83177"/>
    <w:rsid w:val="00C8371A"/>
    <w:rsid w:val="00C860B3"/>
    <w:rsid w:val="00C86224"/>
    <w:rsid w:val="00C905BB"/>
    <w:rsid w:val="00C90E68"/>
    <w:rsid w:val="00C93500"/>
    <w:rsid w:val="00C9562D"/>
    <w:rsid w:val="00C9623F"/>
    <w:rsid w:val="00C97237"/>
    <w:rsid w:val="00CA2E60"/>
    <w:rsid w:val="00CA3F13"/>
    <w:rsid w:val="00CB0FC8"/>
    <w:rsid w:val="00CB1505"/>
    <w:rsid w:val="00CB2377"/>
    <w:rsid w:val="00CB5050"/>
    <w:rsid w:val="00CB50E4"/>
    <w:rsid w:val="00CC0418"/>
    <w:rsid w:val="00CC0D29"/>
    <w:rsid w:val="00CC4271"/>
    <w:rsid w:val="00CC47BF"/>
    <w:rsid w:val="00CC5A28"/>
    <w:rsid w:val="00CC6E7B"/>
    <w:rsid w:val="00CC7B69"/>
    <w:rsid w:val="00CD12FD"/>
    <w:rsid w:val="00CD2035"/>
    <w:rsid w:val="00CD25D9"/>
    <w:rsid w:val="00CD48EC"/>
    <w:rsid w:val="00CE2415"/>
    <w:rsid w:val="00CE44B3"/>
    <w:rsid w:val="00CF11D3"/>
    <w:rsid w:val="00CF154B"/>
    <w:rsid w:val="00CF33AC"/>
    <w:rsid w:val="00CF4139"/>
    <w:rsid w:val="00CF58E1"/>
    <w:rsid w:val="00D002EA"/>
    <w:rsid w:val="00D00360"/>
    <w:rsid w:val="00D0176F"/>
    <w:rsid w:val="00D03DC1"/>
    <w:rsid w:val="00D054CE"/>
    <w:rsid w:val="00D0719F"/>
    <w:rsid w:val="00D11AD4"/>
    <w:rsid w:val="00D143BF"/>
    <w:rsid w:val="00D15141"/>
    <w:rsid w:val="00D15676"/>
    <w:rsid w:val="00D16073"/>
    <w:rsid w:val="00D163FB"/>
    <w:rsid w:val="00D22C09"/>
    <w:rsid w:val="00D232A0"/>
    <w:rsid w:val="00D244ED"/>
    <w:rsid w:val="00D24904"/>
    <w:rsid w:val="00D24CAD"/>
    <w:rsid w:val="00D25D51"/>
    <w:rsid w:val="00D26D7E"/>
    <w:rsid w:val="00D334CF"/>
    <w:rsid w:val="00D34A30"/>
    <w:rsid w:val="00D35090"/>
    <w:rsid w:val="00D35F89"/>
    <w:rsid w:val="00D36214"/>
    <w:rsid w:val="00D367D7"/>
    <w:rsid w:val="00D37DEB"/>
    <w:rsid w:val="00D40656"/>
    <w:rsid w:val="00D43108"/>
    <w:rsid w:val="00D437E1"/>
    <w:rsid w:val="00D44664"/>
    <w:rsid w:val="00D510FA"/>
    <w:rsid w:val="00D54298"/>
    <w:rsid w:val="00D54D0B"/>
    <w:rsid w:val="00D55264"/>
    <w:rsid w:val="00D556A3"/>
    <w:rsid w:val="00D569D7"/>
    <w:rsid w:val="00D57416"/>
    <w:rsid w:val="00D57747"/>
    <w:rsid w:val="00D61839"/>
    <w:rsid w:val="00D62582"/>
    <w:rsid w:val="00D628C5"/>
    <w:rsid w:val="00D62EA8"/>
    <w:rsid w:val="00D63955"/>
    <w:rsid w:val="00D63F4E"/>
    <w:rsid w:val="00D65144"/>
    <w:rsid w:val="00D704B2"/>
    <w:rsid w:val="00D719E4"/>
    <w:rsid w:val="00D727F4"/>
    <w:rsid w:val="00D80BC5"/>
    <w:rsid w:val="00D8141E"/>
    <w:rsid w:val="00D81761"/>
    <w:rsid w:val="00D86CD1"/>
    <w:rsid w:val="00D86D01"/>
    <w:rsid w:val="00D91D73"/>
    <w:rsid w:val="00D923A9"/>
    <w:rsid w:val="00D92DF4"/>
    <w:rsid w:val="00D953DC"/>
    <w:rsid w:val="00D97DFF"/>
    <w:rsid w:val="00DA08A3"/>
    <w:rsid w:val="00DA0C1A"/>
    <w:rsid w:val="00DA377D"/>
    <w:rsid w:val="00DA4EDA"/>
    <w:rsid w:val="00DA661B"/>
    <w:rsid w:val="00DA6C24"/>
    <w:rsid w:val="00DA7677"/>
    <w:rsid w:val="00DB2C03"/>
    <w:rsid w:val="00DB3A76"/>
    <w:rsid w:val="00DB51C1"/>
    <w:rsid w:val="00DB52D1"/>
    <w:rsid w:val="00DB7409"/>
    <w:rsid w:val="00DB7954"/>
    <w:rsid w:val="00DB7DC4"/>
    <w:rsid w:val="00DB7EF2"/>
    <w:rsid w:val="00DC20B1"/>
    <w:rsid w:val="00DC36CD"/>
    <w:rsid w:val="00DC3FB4"/>
    <w:rsid w:val="00DC41E8"/>
    <w:rsid w:val="00DC4413"/>
    <w:rsid w:val="00DC4531"/>
    <w:rsid w:val="00DC45DC"/>
    <w:rsid w:val="00DC4A74"/>
    <w:rsid w:val="00DD08F1"/>
    <w:rsid w:val="00DD1A56"/>
    <w:rsid w:val="00DD1FD4"/>
    <w:rsid w:val="00DD2EAA"/>
    <w:rsid w:val="00DD6E8E"/>
    <w:rsid w:val="00DD7629"/>
    <w:rsid w:val="00DE1FBE"/>
    <w:rsid w:val="00DE3E38"/>
    <w:rsid w:val="00DE4D4A"/>
    <w:rsid w:val="00DE7863"/>
    <w:rsid w:val="00DE7F22"/>
    <w:rsid w:val="00DF0294"/>
    <w:rsid w:val="00DF0856"/>
    <w:rsid w:val="00DF14AA"/>
    <w:rsid w:val="00DF354C"/>
    <w:rsid w:val="00DF6470"/>
    <w:rsid w:val="00DF6843"/>
    <w:rsid w:val="00E015BF"/>
    <w:rsid w:val="00E05432"/>
    <w:rsid w:val="00E05D4A"/>
    <w:rsid w:val="00E06C33"/>
    <w:rsid w:val="00E078D5"/>
    <w:rsid w:val="00E079E2"/>
    <w:rsid w:val="00E10631"/>
    <w:rsid w:val="00E11CE8"/>
    <w:rsid w:val="00E16043"/>
    <w:rsid w:val="00E1688E"/>
    <w:rsid w:val="00E16B24"/>
    <w:rsid w:val="00E16B4B"/>
    <w:rsid w:val="00E17EDE"/>
    <w:rsid w:val="00E20009"/>
    <w:rsid w:val="00E2000B"/>
    <w:rsid w:val="00E21A77"/>
    <w:rsid w:val="00E21ED8"/>
    <w:rsid w:val="00E226B8"/>
    <w:rsid w:val="00E2429F"/>
    <w:rsid w:val="00E24FEC"/>
    <w:rsid w:val="00E27F7D"/>
    <w:rsid w:val="00E3453C"/>
    <w:rsid w:val="00E35F79"/>
    <w:rsid w:val="00E441F6"/>
    <w:rsid w:val="00E4590D"/>
    <w:rsid w:val="00E46FC4"/>
    <w:rsid w:val="00E52B41"/>
    <w:rsid w:val="00E54C5B"/>
    <w:rsid w:val="00E57D4D"/>
    <w:rsid w:val="00E6213F"/>
    <w:rsid w:val="00E64A79"/>
    <w:rsid w:val="00E64C3E"/>
    <w:rsid w:val="00E67234"/>
    <w:rsid w:val="00E716D2"/>
    <w:rsid w:val="00E71D7A"/>
    <w:rsid w:val="00E71FEE"/>
    <w:rsid w:val="00E72015"/>
    <w:rsid w:val="00E7479D"/>
    <w:rsid w:val="00E74CF1"/>
    <w:rsid w:val="00E805FF"/>
    <w:rsid w:val="00E81B5E"/>
    <w:rsid w:val="00E82192"/>
    <w:rsid w:val="00E84B3A"/>
    <w:rsid w:val="00E9201A"/>
    <w:rsid w:val="00E92A5B"/>
    <w:rsid w:val="00E934F0"/>
    <w:rsid w:val="00E94EC0"/>
    <w:rsid w:val="00E972ED"/>
    <w:rsid w:val="00EA672D"/>
    <w:rsid w:val="00EA6CDD"/>
    <w:rsid w:val="00EB0EE3"/>
    <w:rsid w:val="00EB21C8"/>
    <w:rsid w:val="00EB2417"/>
    <w:rsid w:val="00EB4C61"/>
    <w:rsid w:val="00EB7145"/>
    <w:rsid w:val="00EB750B"/>
    <w:rsid w:val="00EB753C"/>
    <w:rsid w:val="00EB78F7"/>
    <w:rsid w:val="00EB7AF8"/>
    <w:rsid w:val="00EC0484"/>
    <w:rsid w:val="00EC0E92"/>
    <w:rsid w:val="00EC216A"/>
    <w:rsid w:val="00EC5390"/>
    <w:rsid w:val="00ED0A82"/>
    <w:rsid w:val="00ED1D92"/>
    <w:rsid w:val="00ED3CBC"/>
    <w:rsid w:val="00ED4E19"/>
    <w:rsid w:val="00ED52E7"/>
    <w:rsid w:val="00ED6594"/>
    <w:rsid w:val="00EE1594"/>
    <w:rsid w:val="00EE7ADC"/>
    <w:rsid w:val="00EF3194"/>
    <w:rsid w:val="00EF3E7C"/>
    <w:rsid w:val="00EF4285"/>
    <w:rsid w:val="00EF53AA"/>
    <w:rsid w:val="00F023F0"/>
    <w:rsid w:val="00F02C08"/>
    <w:rsid w:val="00F03399"/>
    <w:rsid w:val="00F03DD7"/>
    <w:rsid w:val="00F041C3"/>
    <w:rsid w:val="00F10053"/>
    <w:rsid w:val="00F10AE6"/>
    <w:rsid w:val="00F114AF"/>
    <w:rsid w:val="00F11F63"/>
    <w:rsid w:val="00F12A0F"/>
    <w:rsid w:val="00F12B48"/>
    <w:rsid w:val="00F12C3D"/>
    <w:rsid w:val="00F12E7E"/>
    <w:rsid w:val="00F14A2E"/>
    <w:rsid w:val="00F16312"/>
    <w:rsid w:val="00F202FB"/>
    <w:rsid w:val="00F22143"/>
    <w:rsid w:val="00F23A34"/>
    <w:rsid w:val="00F24596"/>
    <w:rsid w:val="00F26A8E"/>
    <w:rsid w:val="00F30BEB"/>
    <w:rsid w:val="00F30E0C"/>
    <w:rsid w:val="00F310C8"/>
    <w:rsid w:val="00F317A6"/>
    <w:rsid w:val="00F319C1"/>
    <w:rsid w:val="00F31D17"/>
    <w:rsid w:val="00F32340"/>
    <w:rsid w:val="00F3682E"/>
    <w:rsid w:val="00F3688C"/>
    <w:rsid w:val="00F36CC4"/>
    <w:rsid w:val="00F36FAF"/>
    <w:rsid w:val="00F379F5"/>
    <w:rsid w:val="00F41B1F"/>
    <w:rsid w:val="00F438CE"/>
    <w:rsid w:val="00F449A3"/>
    <w:rsid w:val="00F45536"/>
    <w:rsid w:val="00F461E6"/>
    <w:rsid w:val="00F4642B"/>
    <w:rsid w:val="00F4768B"/>
    <w:rsid w:val="00F50117"/>
    <w:rsid w:val="00F50559"/>
    <w:rsid w:val="00F5110D"/>
    <w:rsid w:val="00F53737"/>
    <w:rsid w:val="00F61233"/>
    <w:rsid w:val="00F62B6C"/>
    <w:rsid w:val="00F63833"/>
    <w:rsid w:val="00F66DE3"/>
    <w:rsid w:val="00F708EE"/>
    <w:rsid w:val="00F76EF1"/>
    <w:rsid w:val="00F80676"/>
    <w:rsid w:val="00F81E19"/>
    <w:rsid w:val="00F83FD7"/>
    <w:rsid w:val="00F85187"/>
    <w:rsid w:val="00F94F1F"/>
    <w:rsid w:val="00F96287"/>
    <w:rsid w:val="00F97A11"/>
    <w:rsid w:val="00FA2324"/>
    <w:rsid w:val="00FA3149"/>
    <w:rsid w:val="00FA442B"/>
    <w:rsid w:val="00FA52DE"/>
    <w:rsid w:val="00FA54E9"/>
    <w:rsid w:val="00FA735C"/>
    <w:rsid w:val="00FB03B4"/>
    <w:rsid w:val="00FB13F0"/>
    <w:rsid w:val="00FB16B7"/>
    <w:rsid w:val="00FB2379"/>
    <w:rsid w:val="00FB2A8F"/>
    <w:rsid w:val="00FB2B52"/>
    <w:rsid w:val="00FB43D4"/>
    <w:rsid w:val="00FB46F1"/>
    <w:rsid w:val="00FB4F83"/>
    <w:rsid w:val="00FB548E"/>
    <w:rsid w:val="00FB7C70"/>
    <w:rsid w:val="00FC3A78"/>
    <w:rsid w:val="00FC6C94"/>
    <w:rsid w:val="00FD1F56"/>
    <w:rsid w:val="00FD28AB"/>
    <w:rsid w:val="00FD43E7"/>
    <w:rsid w:val="00FD7784"/>
    <w:rsid w:val="00FE073B"/>
    <w:rsid w:val="00FE2E54"/>
    <w:rsid w:val="00FE5A7F"/>
    <w:rsid w:val="00FE715F"/>
    <w:rsid w:val="00FF1202"/>
    <w:rsid w:val="00FF1930"/>
    <w:rsid w:val="00FF1B5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2CF5"/>
  <w15:chartTrackingRefBased/>
  <w15:docId w15:val="{623C9DC9-F38E-1841-85E4-3D5AA6B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AF"/>
    <w:rPr>
      <w:rFonts w:ascii="Times New Roman" w:eastAsia="Times New Roman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B3BF0"/>
    <w:pPr>
      <w:jc w:val="center"/>
    </w:pPr>
    <w:rPr>
      <w:rFonts w:ascii="Calibri" w:eastAsiaTheme="minorEastAsia" w:hAnsi="Calibri" w:cstheme="minorBidi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3BF0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AB3BF0"/>
    <w:rPr>
      <w:rFonts w:ascii="Calibri" w:eastAsiaTheme="minorEastAsia" w:hAnsi="Calibri" w:cstheme="minorBidi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3B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B3B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BF0"/>
  </w:style>
  <w:style w:type="character" w:styleId="PageNumber">
    <w:name w:val="page number"/>
    <w:basedOn w:val="DefaultParagraphFont"/>
    <w:uiPriority w:val="99"/>
    <w:semiHidden/>
    <w:unhideWhenUsed/>
    <w:rsid w:val="00AB3BF0"/>
  </w:style>
  <w:style w:type="character" w:styleId="Hyperlink">
    <w:name w:val="Hyperlink"/>
    <w:basedOn w:val="DefaultParagraphFont"/>
    <w:uiPriority w:val="99"/>
    <w:unhideWhenUsed/>
    <w:rsid w:val="008377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7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CA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3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8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784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24CAD"/>
    <w:rPr>
      <w:i/>
      <w:iCs/>
    </w:rPr>
  </w:style>
  <w:style w:type="character" w:customStyle="1" w:styleId="hgkelc">
    <w:name w:val="hgkelc"/>
    <w:basedOn w:val="DefaultParagraphFont"/>
    <w:rsid w:val="00271D53"/>
  </w:style>
  <w:style w:type="paragraph" w:styleId="Header">
    <w:name w:val="header"/>
    <w:basedOn w:val="Normal"/>
    <w:link w:val="HeaderChar"/>
    <w:uiPriority w:val="99"/>
    <w:unhideWhenUsed/>
    <w:rsid w:val="007A305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305B"/>
  </w:style>
  <w:style w:type="paragraph" w:styleId="ListParagraph">
    <w:name w:val="List Paragraph"/>
    <w:basedOn w:val="Normal"/>
    <w:uiPriority w:val="34"/>
    <w:qFormat/>
    <w:rsid w:val="009F0BB4"/>
    <w:pPr>
      <w:ind w:left="720"/>
      <w:contextualSpacing/>
    </w:pPr>
  </w:style>
  <w:style w:type="character" w:customStyle="1" w:styleId="lrzxr">
    <w:name w:val="lrzxr"/>
    <w:basedOn w:val="DefaultParagraphFont"/>
    <w:rsid w:val="004B0CC0"/>
  </w:style>
  <w:style w:type="table" w:styleId="TableGrid">
    <w:name w:val="Table Grid"/>
    <w:basedOn w:val="TableNormal"/>
    <w:uiPriority w:val="39"/>
    <w:rsid w:val="00F81E19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3E2-2059-4648-BD27-3A8D278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dc:description/>
  <cp:lastModifiedBy>Debbie Kendall</cp:lastModifiedBy>
  <cp:revision>2</cp:revision>
  <cp:lastPrinted>2020-05-01T23:23:00Z</cp:lastPrinted>
  <dcterms:created xsi:type="dcterms:W3CDTF">2022-05-06T19:20:00Z</dcterms:created>
  <dcterms:modified xsi:type="dcterms:W3CDTF">2022-05-06T19:20:00Z</dcterms:modified>
</cp:coreProperties>
</file>